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655_PHYSIOLOGY OF THE KIDNEY AND BODY FLUIDS THIRD EDITION_p31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655_PHYSIOLOGY OF THE KIDNEY AND BODY FLUIDS THIRD EDITION_p3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5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655_PHYSIOLOGY OF THE KIDNEY AND BODY FLUIDS THIRD EDITION_p3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